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705"/>
      </w:tblGrid>
      <w:tr w:rsidR="008B1490" w:rsidRPr="008B1490" w14:paraId="2801A407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3A40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B6B57" w14:textId="5053A8BF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24-2023</w:t>
            </w:r>
          </w:p>
        </w:tc>
      </w:tr>
      <w:tr w:rsidR="008B1490" w:rsidRPr="008B1490" w14:paraId="5F0DE581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E5597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672C5" w14:textId="3A56D86E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sage box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o</w:t>
            </w:r>
          </w:p>
        </w:tc>
      </w:tr>
      <w:tr w:rsidR="008B1490" w:rsidRPr="008B1490" w14:paraId="2505C0FB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5C1B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00A7" w14:textId="0AFABC59" w:rsidR="008B1490" w:rsidRDefault="008B1490" w:rsidP="008B1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 buyer want to negotiate the price, there’s a message box displayed that shown ‘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Harga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tawaranmu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diketahui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penual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jika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cocok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kamu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segera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dihubungi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>
              <w:rPr>
                <w:rFonts w:ascii="Poppins" w:hAnsi="Poppins"/>
                <w:color w:val="212529"/>
                <w:shd w:val="clear" w:color="auto" w:fill="FFFFFF"/>
              </w:rPr>
              <w:t>.’</w:t>
            </w:r>
          </w:p>
          <w:p w14:paraId="08D9BA74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2B076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75509D06" w14:textId="77777777" w:rsidR="008B1490" w:rsidRPr="008B1490" w:rsidRDefault="008B1490" w:rsidP="008B149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30A4E99D" w14:textId="5637DB3E" w:rsid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2C07A" w14:textId="13F345D5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role : user</w:t>
            </w:r>
          </w:p>
          <w:p w14:paraId="41A2FE62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8B1490" w:rsidRPr="008B1490" w14:paraId="6FE6C2BC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2CAE" w14:textId="683E2BAB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EB6BE" w14:textId="77777777" w:rsidR="008B1490" w:rsidRDefault="008B1490" w:rsidP="008B149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launch the web.</w:t>
            </w:r>
          </w:p>
          <w:p w14:paraId="68C7B07E" w14:textId="77777777" w:rsidR="008B1490" w:rsidRDefault="008B1490" w:rsidP="008B149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click on</w:t>
            </w:r>
            <w:r w:rsidR="00F72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ale items</w:t>
            </w:r>
          </w:p>
          <w:p w14:paraId="62F519AC" w14:textId="623348DE" w:rsidR="00F72986" w:rsidRPr="008B1490" w:rsidRDefault="00F72986" w:rsidP="00F7298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 click on ‘Say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tar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</w:tr>
      <w:tr w:rsidR="008B1490" w:rsidRPr="008B1490" w14:paraId="52291B7B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0AFA" w14:textId="3E710D72" w:rsidR="008B1490" w:rsidRPr="008B1490" w:rsidRDefault="008B1490" w:rsidP="008B1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EB78" w14:textId="3D62D360" w:rsidR="008B1490" w:rsidRPr="008B1490" w:rsidRDefault="00AA1B94" w:rsidP="008B14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Poppins" w:hAnsi="Poppins"/>
                <w:color w:val="212529"/>
                <w:shd w:val="clear" w:color="auto" w:fill="FFFFFF"/>
              </w:rPr>
              <w:t>‘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Harg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tawaranmu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diketahui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,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jik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cocok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kamu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seger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dihubungi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.</w:t>
            </w:r>
            <w:r>
              <w:rPr>
                <w:rFonts w:ascii="Poppins" w:hAnsi="Poppins"/>
                <w:color w:val="212529"/>
                <w:shd w:val="clear" w:color="auto" w:fill="FFFFFF"/>
              </w:rPr>
              <w:t>’</w:t>
            </w:r>
          </w:p>
        </w:tc>
      </w:tr>
      <w:tr w:rsidR="008B1490" w:rsidRPr="008B1490" w14:paraId="0A67613E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1C67" w14:textId="77768642" w:rsidR="008B1490" w:rsidRPr="008B1490" w:rsidRDefault="008B1490" w:rsidP="008B1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434" w14:textId="435B4623" w:rsidR="008B1490" w:rsidRPr="008B1490" w:rsidRDefault="00AA1B94" w:rsidP="008B14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Poppins" w:hAnsi="Poppins"/>
                <w:color w:val="212529"/>
                <w:shd w:val="clear" w:color="auto" w:fill="FFFFFF"/>
              </w:rPr>
              <w:t>‘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Harg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tawaranmu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diketahui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,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jik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cocok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kamu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akan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segera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dihubungi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penjual</w:t>
            </w:r>
            <w:proofErr w:type="spellEnd"/>
            <w:r w:rsidR="008B1490">
              <w:rPr>
                <w:rFonts w:ascii="Poppins" w:hAnsi="Poppins"/>
                <w:color w:val="212529"/>
                <w:shd w:val="clear" w:color="auto" w:fill="FFFFFF"/>
              </w:rPr>
              <w:t>.</w:t>
            </w:r>
            <w:r>
              <w:rPr>
                <w:rFonts w:ascii="Poppins" w:hAnsi="Poppins"/>
                <w:color w:val="212529"/>
                <w:shd w:val="clear" w:color="auto" w:fill="FFFFFF"/>
              </w:rPr>
              <w:t>’</w:t>
            </w:r>
          </w:p>
        </w:tc>
      </w:tr>
      <w:tr w:rsidR="008B1490" w:rsidRPr="008B1490" w14:paraId="6C7AD713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0222" w14:textId="5C8BCCF3" w:rsidR="008B1490" w:rsidRDefault="008B1490" w:rsidP="008B1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7A7D" w14:textId="7CD710EA" w:rsidR="008B1490" w:rsidRPr="008B1490" w:rsidRDefault="008B1490" w:rsidP="008B149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222E7CEA" w14:textId="77777777" w:rsidR="008B1490" w:rsidRPr="008B1490" w:rsidRDefault="008B1490" w:rsidP="008B149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B1490" w:rsidRPr="008B1490" w14:paraId="691F9263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8BAE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3C8D" w14:textId="619806F2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F65FB" wp14:editId="0A4CF101">
                  <wp:extent cx="1564143" cy="2266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47" cy="22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90" w:rsidRPr="008B1490" w14:paraId="2B977BB1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D464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FB95" w14:textId="034753CE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B7B7B7"/>
              </w:rPr>
              <w:t>Minor</w:t>
            </w:r>
          </w:p>
        </w:tc>
      </w:tr>
      <w:tr w:rsidR="008B1490" w:rsidRPr="008B1490" w14:paraId="79643FA6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F2BD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3AC4" w14:textId="37E0F743" w:rsidR="008B1490" w:rsidRPr="008B1490" w:rsidRDefault="007B401E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4CCCC"/>
              </w:rPr>
              <w:t>Medium</w:t>
            </w:r>
          </w:p>
        </w:tc>
      </w:tr>
      <w:tr w:rsidR="008B1490" w:rsidRPr="008B1490" w14:paraId="788A6BBC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CA54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B847" w14:textId="05BE9E5D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8B1490" w:rsidRPr="008B1490" w14:paraId="19CD974F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F385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28A2" w14:textId="35ED39BF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8B1490" w:rsidRPr="008B1490" w14:paraId="5BB62017" w14:textId="77777777" w:rsidTr="008B14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27DF9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7B636" w14:textId="77777777" w:rsidR="008B1490" w:rsidRPr="008B1490" w:rsidRDefault="008B1490" w:rsidP="008B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74F9F076" w14:textId="6CB98841" w:rsidR="001A193C" w:rsidRDefault="008657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8107"/>
      </w:tblGrid>
      <w:tr w:rsidR="005251B0" w:rsidRPr="008B1490" w14:paraId="549D0D56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7BBB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FDD" w14:textId="28C7B7E9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27-2023</w:t>
            </w:r>
          </w:p>
        </w:tc>
      </w:tr>
      <w:tr w:rsidR="005251B0" w:rsidRPr="008B1490" w14:paraId="36F61DEB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58418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5D1E" w14:textId="4D74A9F9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load Image</w:t>
            </w:r>
          </w:p>
        </w:tc>
      </w:tr>
      <w:tr w:rsidR="005251B0" w:rsidRPr="008B1490" w14:paraId="0621B00B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687EE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AD9" w14:textId="6C4B6559" w:rsidR="005251B0" w:rsidRDefault="005251B0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 images cannot be load</w:t>
            </w:r>
          </w:p>
          <w:p w14:paraId="35EA91F4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DFD2F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7F16A8BF" w14:textId="77777777" w:rsidR="005251B0" w:rsidRPr="008B1490" w:rsidRDefault="005251B0" w:rsidP="0005180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23549BD4" w14:textId="77777777" w:rsidR="005251B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AE8E8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role : user</w:t>
            </w:r>
          </w:p>
          <w:p w14:paraId="71F604C3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5251B0" w:rsidRPr="008B1490" w14:paraId="04B287D2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4B92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A26D1" w14:textId="3515D9CF" w:rsidR="005251B0" w:rsidRPr="00AA1B94" w:rsidRDefault="005251B0" w:rsidP="00AA1B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1B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launch the web.</w:t>
            </w:r>
          </w:p>
          <w:p w14:paraId="20493F80" w14:textId="192A3256" w:rsidR="00AA1B94" w:rsidRPr="00AA1B94" w:rsidRDefault="00AA1B94" w:rsidP="00AA1B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products images are not load</w:t>
            </w:r>
          </w:p>
          <w:p w14:paraId="69BFF8A3" w14:textId="44D40D42" w:rsidR="005251B0" w:rsidRPr="008B1490" w:rsidRDefault="005251B0" w:rsidP="005251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51B0" w:rsidRPr="008B1490" w14:paraId="4AA0752E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2767" w14:textId="77777777" w:rsidR="005251B0" w:rsidRPr="008B1490" w:rsidRDefault="005251B0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8963" w14:textId="12FBA0D5" w:rsidR="007B401E" w:rsidRPr="008B1490" w:rsidRDefault="007B401E" w:rsidP="00051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s will be loaded when user access the web </w:t>
            </w:r>
            <w:hyperlink r:id="rId7" w:history="1">
              <w:r w:rsidRPr="00BD5D88">
                <w:rPr>
                  <w:rStyle w:val="Hyperlink"/>
                  <w:rFonts w:ascii="Poppins" w:hAnsi="Poppins"/>
                  <w:shd w:val="clear" w:color="auto" w:fill="FFFFFF"/>
                </w:rPr>
                <w:t>https://secondhand-store.herokuapp.com/</w:t>
              </w:r>
            </w:hyperlink>
          </w:p>
        </w:tc>
      </w:tr>
      <w:tr w:rsidR="005251B0" w:rsidRPr="008B1490" w14:paraId="24D804A4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33DD" w14:textId="77777777" w:rsidR="005251B0" w:rsidRPr="008B1490" w:rsidRDefault="005251B0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6A12" w14:textId="7D9C89ED" w:rsidR="005251B0" w:rsidRPr="007B401E" w:rsidRDefault="007B401E" w:rsidP="00051809">
            <w:pPr>
              <w:spacing w:after="0" w:line="240" w:lineRule="auto"/>
              <w:textAlignment w:val="baseline"/>
              <w:rPr>
                <w:rFonts w:ascii="Poppins" w:hAnsi="Poppins"/>
                <w:color w:val="212529"/>
                <w:shd w:val="clear" w:color="auto" w:fill="FFFFFF"/>
              </w:rPr>
            </w:pPr>
            <w:r>
              <w:rPr>
                <w:rFonts w:ascii="Poppins" w:hAnsi="Poppins"/>
                <w:color w:val="212529"/>
                <w:shd w:val="clear" w:color="auto" w:fill="FFFFFF"/>
              </w:rPr>
              <w:t>Products images unload and showing error 401()</w:t>
            </w:r>
          </w:p>
        </w:tc>
      </w:tr>
      <w:tr w:rsidR="005251B0" w:rsidRPr="008B1490" w14:paraId="5973B4EB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C1BA" w14:textId="77777777" w:rsidR="005251B0" w:rsidRDefault="005251B0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AE3F" w14:textId="77777777" w:rsidR="005251B0" w:rsidRPr="008B1490" w:rsidRDefault="005251B0" w:rsidP="0005180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12D39123" w14:textId="77777777" w:rsidR="005251B0" w:rsidRPr="008B1490" w:rsidRDefault="005251B0" w:rsidP="0005180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251B0" w:rsidRPr="008B1490" w14:paraId="27A37A5C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086F8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ABA4" w14:textId="4BE4075E" w:rsidR="005251B0" w:rsidRPr="008B1490" w:rsidRDefault="002E3D38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FB7C31" wp14:editId="1BD80B84">
                  <wp:extent cx="5943600" cy="2993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B0" w:rsidRPr="008B1490" w14:paraId="076C10D4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F5B6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1C3C" w14:textId="4BBED22C" w:rsidR="005251B0" w:rsidRPr="008B1490" w:rsidRDefault="002E3D38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B7B7B7"/>
              </w:rPr>
              <w:t>Medium</w:t>
            </w:r>
          </w:p>
        </w:tc>
      </w:tr>
      <w:tr w:rsidR="005251B0" w:rsidRPr="008B1490" w14:paraId="45F0C978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3F20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8B9D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5251B0" w:rsidRPr="008B1490" w14:paraId="0E46EE5A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ECB7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F0671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5251B0" w:rsidRPr="008B1490" w14:paraId="446276F0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2A93E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3925A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5251B0" w:rsidRPr="008B1490" w14:paraId="3B1DA6AF" w14:textId="77777777" w:rsidTr="000518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B2ED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1EA7E" w14:textId="77777777" w:rsidR="005251B0" w:rsidRPr="008B1490" w:rsidRDefault="005251B0" w:rsidP="0005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E3D38" w:rsidRPr="008B1490" w14:paraId="2651AE91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1F76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2DF6A" w14:textId="5545E871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23</w:t>
            </w:r>
          </w:p>
        </w:tc>
      </w:tr>
      <w:tr w:rsidR="002E3D38" w:rsidRPr="008B1490" w14:paraId="72D852EA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2A7FA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2D73E" w14:textId="4E367BEF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load logo image</w:t>
            </w:r>
          </w:p>
        </w:tc>
      </w:tr>
      <w:tr w:rsidR="002E3D38" w:rsidRPr="008B1490" w14:paraId="5A1DE4C4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E2B3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2EB6F" w14:textId="4A8F49D4" w:rsid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o cannot be load</w:t>
            </w:r>
          </w:p>
          <w:p w14:paraId="785EC548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C351B1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6E21DAED" w14:textId="77777777" w:rsidR="002E3D38" w:rsidRPr="008B1490" w:rsidRDefault="002E3D38" w:rsidP="0005180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23D897F5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74A4E2C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role : user</w:t>
            </w:r>
          </w:p>
          <w:p w14:paraId="08A5C25B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2E3D38" w:rsidRPr="008B1490" w14:paraId="12133094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0686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D1BEC" w14:textId="29D68BC2" w:rsidR="002E3D38" w:rsidRDefault="00BD1795" w:rsidP="00BD17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launch the web.</w:t>
            </w:r>
          </w:p>
          <w:p w14:paraId="5CD5D32C" w14:textId="1D5DA0EB" w:rsidR="002E3D38" w:rsidRPr="008B1490" w:rsidRDefault="002E3D38" w:rsidP="00BD17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D38" w:rsidRPr="008B1490" w14:paraId="0B59E000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5F55" w14:textId="77777777" w:rsidR="002E3D38" w:rsidRPr="008B1490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4F0E2" w14:textId="0C075013" w:rsidR="002E3D38" w:rsidRPr="008B1490" w:rsidRDefault="007B401E" w:rsidP="002E3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logo should be shown </w:t>
            </w:r>
          </w:p>
        </w:tc>
      </w:tr>
      <w:tr w:rsidR="002E3D38" w:rsidRPr="008B1490" w14:paraId="662CD5D0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27EF" w14:textId="77777777" w:rsidR="002E3D38" w:rsidRPr="008B1490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FBDB0" w14:textId="36301E6D" w:rsidR="002E3D38" w:rsidRPr="008B1490" w:rsidRDefault="007B401E" w:rsidP="002E3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o unload and just showing purple box</w:t>
            </w:r>
          </w:p>
        </w:tc>
      </w:tr>
      <w:tr w:rsidR="002E3D38" w:rsidRPr="008B1490" w14:paraId="03E5F955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7456" w14:textId="77777777" w:rsid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2F709" w14:textId="77777777" w:rsidR="002E3D38" w:rsidRPr="008B1490" w:rsidRDefault="002E3D38" w:rsidP="002E3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69ABEE68" w14:textId="77777777" w:rsidR="002E3D38" w:rsidRPr="008B1490" w:rsidRDefault="002E3D38" w:rsidP="002E3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E3D38" w:rsidRPr="008B1490" w14:paraId="1E825509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D46C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02F5" w14:textId="5C890D7C" w:rsidR="002E3D38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179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D7293D" wp14:editId="2955BECF">
                  <wp:extent cx="5943600" cy="30308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38" w:rsidRPr="008B1490" w14:paraId="49C40D65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008E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099A" w14:textId="703AAD4B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BD17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um</w:t>
            </w:r>
          </w:p>
        </w:tc>
      </w:tr>
      <w:tr w:rsidR="002E3D38" w:rsidRPr="008B1490" w14:paraId="6899EC58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BB3B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6A3F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</w:tr>
      <w:tr w:rsidR="002E3D38" w:rsidRPr="008B1490" w14:paraId="32DBDE01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CE247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B6BB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</w:p>
        </w:tc>
      </w:tr>
      <w:tr w:rsidR="002E3D38" w:rsidRPr="008B1490" w14:paraId="2E890A7F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09D70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99B2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2E3D38" w:rsidRPr="008B1490" w14:paraId="26FF6F18" w14:textId="77777777" w:rsidTr="002E3D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72E4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7CFA" w14:textId="77777777" w:rsidR="002E3D38" w:rsidRPr="002E3D38" w:rsidRDefault="002E3D38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D1795" w:rsidRPr="002E3D38" w14:paraId="40C7E4B7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21A53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D59E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23</w:t>
            </w:r>
          </w:p>
        </w:tc>
      </w:tr>
      <w:tr w:rsidR="00BD1795" w:rsidRPr="002E3D38" w14:paraId="72C8B342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23E9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7CE9" w14:textId="696B7A58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or on uploading profile picture</w:t>
            </w:r>
          </w:p>
        </w:tc>
      </w:tr>
      <w:tr w:rsidR="00BD1795" w:rsidRPr="002E3D38" w14:paraId="5924AFDC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E929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846A" w14:textId="0B899F62" w:rsidR="00BD1795" w:rsidRPr="00BD1795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ter clicking ‘yes’ symbol,</w:t>
            </w:r>
            <w:r w:rsidR="00E815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thing change and the profile picture is not uploaded</w:t>
            </w:r>
          </w:p>
          <w:p w14:paraId="18A6AB08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FC012F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7AC65983" w14:textId="77777777" w:rsidR="00BD1795" w:rsidRPr="008B1490" w:rsidRDefault="00BD1795" w:rsidP="00051809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2664F6F2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625B3D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role : user</w:t>
            </w:r>
          </w:p>
          <w:p w14:paraId="7A52E4E9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BD1795" w:rsidRPr="008B1490" w14:paraId="25673B14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B7671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BFFD" w14:textId="7B523544" w:rsidR="00BD1795" w:rsidRDefault="00BD1795" w:rsidP="00BD1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E815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User launch the web.</w:t>
            </w:r>
          </w:p>
          <w:p w14:paraId="514D861B" w14:textId="717A4912" w:rsidR="00E815CB" w:rsidRDefault="00E815CB" w:rsidP="00BD1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User login to web</w:t>
            </w:r>
          </w:p>
          <w:p w14:paraId="310F00F3" w14:textId="2D5198F0" w:rsidR="00E815CB" w:rsidRDefault="00E815CB" w:rsidP="00BD1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User click on profile</w:t>
            </w:r>
          </w:p>
          <w:p w14:paraId="2E64FD1D" w14:textId="653F240F" w:rsidR="00E815CB" w:rsidRDefault="00E815CB" w:rsidP="00BD1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uploading picture</w:t>
            </w:r>
          </w:p>
          <w:p w14:paraId="1C813F54" w14:textId="77777777" w:rsidR="00BD1795" w:rsidRPr="008B1490" w:rsidRDefault="00BD1795" w:rsidP="00BD17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1795" w:rsidRPr="008B1490" w14:paraId="15BC72AF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245A3" w14:textId="77777777" w:rsidR="00BD1795" w:rsidRPr="008B1490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629BF" w14:textId="303DC54B" w:rsidR="00BD1795" w:rsidRPr="008B1490" w:rsidRDefault="007B401E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ile picture will be uploaded and will be user’s profile picture</w:t>
            </w:r>
          </w:p>
        </w:tc>
      </w:tr>
      <w:tr w:rsidR="00BD1795" w:rsidRPr="008B1490" w14:paraId="52A7EA3D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656F" w14:textId="77777777" w:rsidR="00BD1795" w:rsidRPr="008B1490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84691" w14:textId="3DB4AED5" w:rsidR="00BD1795" w:rsidRPr="008B1490" w:rsidRDefault="007B401E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hing happen after uploading profile picture</w:t>
            </w:r>
          </w:p>
        </w:tc>
      </w:tr>
      <w:tr w:rsidR="00BD1795" w:rsidRPr="008B1490" w14:paraId="2B862E2F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FD88" w14:textId="77777777" w:rsidR="00BD1795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0168" w14:textId="77777777" w:rsidR="00BD1795" w:rsidRPr="008B1490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4D5AB2B2" w14:textId="77777777" w:rsidR="00BD1795" w:rsidRPr="008B1490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D1795" w:rsidRPr="002E3D38" w14:paraId="25C63FD6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7A8B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0C8C" w14:textId="6E1F2867" w:rsidR="00BD1795" w:rsidRPr="002E3D38" w:rsidRDefault="00E815CB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15C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5DDE38" wp14:editId="654D244E">
                  <wp:extent cx="3848100" cy="2562865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61" cy="256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795" w:rsidRPr="002E3D38" w14:paraId="791EB9F1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BAA7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5E34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um</w:t>
            </w:r>
          </w:p>
        </w:tc>
      </w:tr>
      <w:tr w:rsidR="00BD1795" w:rsidRPr="002E3D38" w14:paraId="3B89DB93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05693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2158" w14:textId="2ECE0D87" w:rsidR="00BD1795" w:rsidRPr="002E3D38" w:rsidRDefault="007B401E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</w:tr>
      <w:tr w:rsidR="00BD1795" w:rsidRPr="002E3D38" w14:paraId="36CD50A6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96F7E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0D7E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</w:p>
        </w:tc>
      </w:tr>
      <w:tr w:rsidR="00BD1795" w:rsidRPr="002E3D38" w14:paraId="359BC96A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BBAC8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979A0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BD1795" w:rsidRPr="002E3D38" w14:paraId="629801A4" w14:textId="77777777" w:rsidTr="00BD17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BCA1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2D27" w14:textId="77777777" w:rsidR="00BD1795" w:rsidRPr="002E3D38" w:rsidRDefault="00BD1795" w:rsidP="000518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4398B081" w14:textId="53B8212D" w:rsidR="0013640F" w:rsidRDefault="0013640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7316"/>
      </w:tblGrid>
      <w:tr w:rsidR="0013640F" w:rsidRPr="002E3D38" w14:paraId="793B8ED3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3299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CBCE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23</w:t>
            </w:r>
          </w:p>
        </w:tc>
      </w:tr>
      <w:tr w:rsidR="0013640F" w:rsidRPr="002E3D38" w14:paraId="648C6894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3318E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0CFF" w14:textId="75CEBD6C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ing on changing category while edit an item</w:t>
            </w:r>
          </w:p>
        </w:tc>
      </w:tr>
      <w:tr w:rsidR="0013640F" w:rsidRPr="002E3D38" w14:paraId="09FE2FDE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DCB7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4859" w14:textId="748FAA02" w:rsidR="0013640F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want to change the category to another category but haven’t click the</w:t>
            </w:r>
          </w:p>
          <w:p w14:paraId="4679FFA5" w14:textId="4986B739" w:rsidR="0013640F" w:rsidRPr="0013640F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 yet but it appears that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 button can be click/</w:t>
            </w:r>
          </w:p>
          <w:p w14:paraId="76B85F83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3514FC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0172CCB6" w14:textId="77777777" w:rsidR="0013640F" w:rsidRPr="008B1490" w:rsidRDefault="0013640F" w:rsidP="00C47E05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2C240855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D6070C7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role : user</w:t>
            </w:r>
          </w:p>
          <w:p w14:paraId="77D38E12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13640F" w:rsidRPr="008B1490" w14:paraId="2140F36B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F1DB4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7C39" w14:textId="77777777" w:rsidR="0013640F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.User launch the web.</w:t>
            </w:r>
          </w:p>
          <w:p w14:paraId="34E17E09" w14:textId="77777777" w:rsidR="0013640F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User login to web</w:t>
            </w:r>
          </w:p>
          <w:p w14:paraId="08E3BB1E" w14:textId="154CA1D4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User click on daf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37E90C7F" w14:textId="0E3F2656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User click on product</w:t>
            </w:r>
          </w:p>
          <w:p w14:paraId="27AE5955" w14:textId="0FD0BF5F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User click on edit</w:t>
            </w:r>
          </w:p>
          <w:p w14:paraId="564A51CA" w14:textId="3E0CD7CD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User click on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  <w:p w14:paraId="0DBF9B42" w14:textId="1D2956D5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User click on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  <w:p w14:paraId="55F4E865" w14:textId="43AC2917" w:rsidR="0013640F" w:rsidRDefault="0013640F" w:rsidP="00136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User click 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</w:p>
          <w:p w14:paraId="238E32D6" w14:textId="77777777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640F" w:rsidRPr="008B1490" w14:paraId="3B2F330D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01C6" w14:textId="77777777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E1B9" w14:textId="72E41C45" w:rsidR="0013640F" w:rsidRPr="008B1490" w:rsidRDefault="007B401E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 button should be not able to click if user haven’t choose the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ego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</w:tr>
      <w:tr w:rsidR="0013640F" w:rsidRPr="008B1490" w14:paraId="0229ED5E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4015" w14:textId="77777777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9FE00" w14:textId="4FB4A85D" w:rsidR="007B401E" w:rsidRDefault="00336FC3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 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 can be click but there’s nothing happen and only load process</w:t>
            </w:r>
          </w:p>
          <w:p w14:paraId="7C952E9B" w14:textId="60ABE9F9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640F" w:rsidRPr="008B1490" w14:paraId="4E91D1A6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E8C5" w14:textId="77777777" w:rsidR="0013640F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9B31" w14:textId="77777777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689F9E89" w14:textId="77777777" w:rsidR="0013640F" w:rsidRPr="008B1490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3640F" w:rsidRPr="002E3D38" w14:paraId="527DFCD1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4AC04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7DFB5" w14:textId="03CE4602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3640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606D4E" wp14:editId="4D4165E1">
                  <wp:extent cx="3914775" cy="2474757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31" cy="248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40F" w:rsidRPr="002E3D38" w14:paraId="3B26DB2E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C481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755E3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um</w:t>
            </w:r>
          </w:p>
        </w:tc>
      </w:tr>
      <w:tr w:rsidR="0013640F" w:rsidRPr="002E3D38" w14:paraId="6392738D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34E6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13671" w14:textId="089F478B" w:rsidR="0013640F" w:rsidRPr="002E3D38" w:rsidRDefault="00336FC3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</w:tr>
      <w:tr w:rsidR="0013640F" w:rsidRPr="002E3D38" w14:paraId="53B85052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7D4A6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5916A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</w:p>
        </w:tc>
      </w:tr>
      <w:tr w:rsidR="0013640F" w:rsidRPr="002E3D38" w14:paraId="3DDF2E9D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3832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ED146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13640F" w:rsidRPr="002E3D38" w14:paraId="4097EE59" w14:textId="77777777" w:rsidTr="00C47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C221D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58DA7" w14:textId="77777777" w:rsidR="0013640F" w:rsidRPr="002E3D38" w:rsidRDefault="0013640F" w:rsidP="00C47E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B60F509" w14:textId="71A52951" w:rsidR="00795C44" w:rsidRDefault="00795C44"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7400"/>
      </w:tblGrid>
      <w:tr w:rsidR="00795C44" w:rsidRPr="002E3D38" w14:paraId="33BECC5B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92C0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9C2B2" w14:textId="6F4B288E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23</w:t>
            </w:r>
          </w:p>
        </w:tc>
      </w:tr>
      <w:tr w:rsidR="00795C44" w:rsidRPr="002E3D38" w14:paraId="1025F8FF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808C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A4B43" w14:textId="7CCAA402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ccessfully upload product with “null” on Na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</w:p>
        </w:tc>
      </w:tr>
      <w:tr w:rsidR="00795C44" w:rsidRPr="002E3D38" w14:paraId="2D560E23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1632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7957" w14:textId="3D7BC623" w:rsidR="00795C44" w:rsidRPr="0013640F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a seller, successfully upload product with “null” on Na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</w:p>
          <w:p w14:paraId="60A4E482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0DF2A44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s:</w:t>
            </w:r>
          </w:p>
          <w:p w14:paraId="7C6540C6" w14:textId="77777777" w:rsidR="00795C44" w:rsidRPr="008B1490" w:rsidRDefault="00795C44" w:rsidP="00345FA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o Rate 100%</w:t>
            </w:r>
          </w:p>
          <w:p w14:paraId="5372F679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C66543F" w14:textId="41A400AF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 role 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ller</w:t>
            </w:r>
          </w:p>
          <w:p w14:paraId="7CBB0259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ase see attachment for details.</w:t>
            </w:r>
          </w:p>
        </w:tc>
      </w:tr>
      <w:tr w:rsidR="00795C44" w:rsidRPr="008B1490" w14:paraId="2FE00102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2DA7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 rep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950D0" w14:textId="132BCE5C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ll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unch the web.</w:t>
            </w:r>
          </w:p>
          <w:p w14:paraId="076DF9AF" w14:textId="7CE15B48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l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n to web</w:t>
            </w:r>
          </w:p>
          <w:p w14:paraId="211051F1" w14:textId="7103B4DA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ll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lick on daft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l</w:t>
            </w:r>
            <w:proofErr w:type="spellEnd"/>
          </w:p>
          <w:p w14:paraId="257C1628" w14:textId="7EA46B90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Seller click 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b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</w:p>
          <w:p w14:paraId="2BF06627" w14:textId="4769B6EA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Seller fill all the requirements excep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</w:p>
          <w:p w14:paraId="3D9B063A" w14:textId="6756B447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Seller click 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i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tton</w:t>
            </w:r>
          </w:p>
          <w:p w14:paraId="246ACA4F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5C44" w:rsidRPr="008B1490" w14:paraId="100618DA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36811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C32D0" w14:textId="502722DE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ror message shown “Na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i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795C44" w:rsidRPr="008B1490" w14:paraId="2FB638B9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41B04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EA8" w14:textId="3FA772EC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t successfully uploaded</w:t>
            </w:r>
          </w:p>
          <w:p w14:paraId="007F5395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5C44" w:rsidRPr="008B1490" w14:paraId="27BC3936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AD085" w14:textId="77777777" w:rsidR="00795C44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650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sted us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rave browser,</w:t>
            </w: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dows 10</w:t>
            </w:r>
          </w:p>
          <w:p w14:paraId="05DDC431" w14:textId="77777777" w:rsidR="00795C44" w:rsidRPr="008B1490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5C44" w:rsidRPr="002E3D38" w14:paraId="1EA98F91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B82F0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257A" w14:textId="1F05C6E6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5C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drawing>
                <wp:inline distT="0" distB="0" distL="0" distR="0" wp14:anchorId="3BAC2120" wp14:editId="311B28B5">
                  <wp:extent cx="4570465" cy="21812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41" cy="21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44" w:rsidRPr="002E3D38" w14:paraId="02F119AC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563C6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8251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um</w:t>
            </w:r>
          </w:p>
        </w:tc>
      </w:tr>
      <w:tr w:rsidR="00795C44" w:rsidRPr="002E3D38" w14:paraId="7E5CC6E9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9075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CC275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</w:tr>
      <w:tr w:rsidR="00795C44" w:rsidRPr="002E3D38" w14:paraId="6768AF53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7D2A1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8393E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3D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</w:p>
        </w:tc>
      </w:tr>
      <w:tr w:rsidR="00795C44" w:rsidRPr="002E3D38" w14:paraId="0E7560AB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FF02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5D33B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</w:t>
            </w:r>
          </w:p>
        </w:tc>
      </w:tr>
      <w:tr w:rsidR="00795C44" w:rsidRPr="002E3D38" w14:paraId="4683BBAD" w14:textId="77777777" w:rsidTr="00345F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A389E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DD97" w14:textId="77777777" w:rsidR="00795C44" w:rsidRPr="002E3D38" w:rsidRDefault="00795C44" w:rsidP="00345F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14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82EFA77" w14:textId="77777777" w:rsidR="00795C44" w:rsidRDefault="00795C44"/>
    <w:sectPr w:rsidR="00795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12F55"/>
    <w:multiLevelType w:val="hybridMultilevel"/>
    <w:tmpl w:val="F444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603A"/>
    <w:multiLevelType w:val="multilevel"/>
    <w:tmpl w:val="D936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22B30"/>
    <w:multiLevelType w:val="multilevel"/>
    <w:tmpl w:val="219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90"/>
    <w:rsid w:val="0013640F"/>
    <w:rsid w:val="002B23EC"/>
    <w:rsid w:val="002E3D38"/>
    <w:rsid w:val="00336FC3"/>
    <w:rsid w:val="00374FD9"/>
    <w:rsid w:val="005251B0"/>
    <w:rsid w:val="00795C44"/>
    <w:rsid w:val="007B401E"/>
    <w:rsid w:val="0086575A"/>
    <w:rsid w:val="008B1490"/>
    <w:rsid w:val="00AA1B94"/>
    <w:rsid w:val="00BD1795"/>
    <w:rsid w:val="00E815CB"/>
    <w:rsid w:val="00F7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DA4A"/>
  <w15:chartTrackingRefBased/>
  <w15:docId w15:val="{291D856E-1856-4C78-9D0A-3E669E3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condhand-store.herokuapp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A3A-84F8-4C70-9659-B0756CE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nadus</dc:creator>
  <cp:keywords/>
  <dc:description/>
  <cp:lastModifiedBy>Alexander Bernadus</cp:lastModifiedBy>
  <cp:revision>7</cp:revision>
  <dcterms:created xsi:type="dcterms:W3CDTF">2023-02-26T19:52:00Z</dcterms:created>
  <dcterms:modified xsi:type="dcterms:W3CDTF">2023-03-31T09:41:00Z</dcterms:modified>
</cp:coreProperties>
</file>